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2E9C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00F1" w:rsidP="004500F1" w14:paraId="49DB77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8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2F54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0F1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43D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F7D1-99F7-42F7-B00B-77BF4D6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7:00Z</dcterms:created>
  <dcterms:modified xsi:type="dcterms:W3CDTF">2024-08-26T11:56:00Z</dcterms:modified>
</cp:coreProperties>
</file>